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1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Ивановского областного суда о проверке конституционности части 6 статьи 20.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Н.В.Мельникова, Ю.Д.Рудкин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Иванов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Ивановским областным судом материалы, не находит оснований для принятия его запроса к рассмотрению. Вопрос о проверке конституционности норм, закрепляющих в качестве обязательного дополнительного административного наказания за совершение административного правонарушения, предусмотренного частью 6 статьи 20.8 КоАП Российской Федерации, конфискацию оружия и патронов к нему, неоднократно ставился перед Конституционным Судом Российской Федерации, который в своих определениях от 23 июня 201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ых норм. Соответствен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Ивановского област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